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74" w:rsidRDefault="00FB71F8" w:rsidP="008E5273">
      <w:pPr>
        <w:pStyle w:val="2"/>
        <w:shd w:val="clear" w:color="auto" w:fill="FFFFFF"/>
        <w:spacing w:before="0" w:beforeAutospacing="0" w:after="150" w:afterAutospacing="0"/>
        <w:jc w:val="center"/>
        <w:rPr>
          <w:color w:val="595959" w:themeColor="text1" w:themeTint="A6"/>
          <w:sz w:val="28"/>
          <w:szCs w:val="28"/>
        </w:rPr>
      </w:pPr>
      <w:proofErr w:type="spellStart"/>
      <w:r>
        <w:rPr>
          <w:color w:val="595959" w:themeColor="text1" w:themeTint="A6"/>
          <w:sz w:val="28"/>
          <w:szCs w:val="28"/>
          <w:lang w:val="ru-RU"/>
        </w:rPr>
        <w:t>Самостійна</w:t>
      </w:r>
      <w:proofErr w:type="spellEnd"/>
      <w:r>
        <w:rPr>
          <w:color w:val="595959" w:themeColor="text1" w:themeTint="A6"/>
          <w:sz w:val="28"/>
          <w:szCs w:val="28"/>
          <w:lang w:val="ru-RU"/>
        </w:rPr>
        <w:t xml:space="preserve"> робота</w:t>
      </w:r>
      <w:r w:rsidR="004F0746" w:rsidRPr="00B12AF6">
        <w:rPr>
          <w:color w:val="595959" w:themeColor="text1" w:themeTint="A6"/>
          <w:sz w:val="28"/>
          <w:szCs w:val="28"/>
          <w:lang w:val="ru-RU"/>
        </w:rPr>
        <w:t xml:space="preserve"> </w:t>
      </w:r>
    </w:p>
    <w:p w:rsidR="00834B20" w:rsidRPr="00B12AF6" w:rsidRDefault="004A0674" w:rsidP="008E5273">
      <w:pPr>
        <w:pStyle w:val="2"/>
        <w:shd w:val="clear" w:color="auto" w:fill="FFFFFF"/>
        <w:spacing w:before="0" w:beforeAutospacing="0" w:after="150" w:afterAutospacing="0"/>
        <w:jc w:val="center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Вступ до фаху </w:t>
      </w:r>
      <w:r w:rsidR="008E5273" w:rsidRPr="00B12AF6">
        <w:rPr>
          <w:color w:val="595959" w:themeColor="text1" w:themeTint="A6"/>
          <w:sz w:val="28"/>
          <w:szCs w:val="28"/>
          <w:lang w:val="ru-RU"/>
        </w:rPr>
        <w:t>ПІП</w:t>
      </w:r>
      <w:r w:rsidR="00834B20" w:rsidRPr="00B12AF6">
        <w:rPr>
          <w:color w:val="595959" w:themeColor="text1" w:themeTint="A6"/>
          <w:sz w:val="28"/>
          <w:szCs w:val="28"/>
        </w:rPr>
        <w:t>_______</w:t>
      </w:r>
      <w:r>
        <w:rPr>
          <w:color w:val="595959" w:themeColor="text1" w:themeTint="A6"/>
          <w:sz w:val="28"/>
          <w:szCs w:val="28"/>
        </w:rPr>
        <w:t>____________</w:t>
      </w: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709"/>
        <w:gridCol w:w="709"/>
        <w:gridCol w:w="850"/>
        <w:gridCol w:w="851"/>
        <w:gridCol w:w="1134"/>
        <w:gridCol w:w="992"/>
        <w:gridCol w:w="992"/>
        <w:gridCol w:w="822"/>
      </w:tblGrid>
      <w:tr w:rsidR="004A0674" w:rsidRPr="00A35C79" w:rsidTr="004A0674">
        <w:tc>
          <w:tcPr>
            <w:tcW w:w="1277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⅀, +/-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$</w:t>
            </w:r>
          </w:p>
        </w:tc>
        <w:tc>
          <w:tcPr>
            <w:tcW w:w="992" w:type="dxa"/>
          </w:tcPr>
          <w:p w:rsidR="00F73B97" w:rsidRPr="00A31704" w:rsidRDefault="00F73B97" w:rsidP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Ланцюгов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.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, +/-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$</w:t>
            </w:r>
          </w:p>
        </w:tc>
        <w:tc>
          <w:tcPr>
            <w:tcW w:w="992" w:type="dxa"/>
          </w:tcPr>
          <w:p w:rsidR="00F73B97" w:rsidRPr="00A31704" w:rsidRDefault="00F73B97" w:rsidP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Базис</w:t>
            </w:r>
            <w:r w:rsidRPr="004A0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.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, +/-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$</w:t>
            </w:r>
          </w:p>
        </w:tc>
        <w:tc>
          <w:tcPr>
            <w:tcW w:w="822" w:type="dxa"/>
          </w:tcPr>
          <w:p w:rsidR="00F73B97" w:rsidRPr="00A31704" w:rsidRDefault="00F73B97" w:rsidP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В</w:t>
            </w:r>
            <w:r w:rsidR="004A0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ВП/ВВЗ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,%</w:t>
            </w:r>
          </w:p>
        </w:tc>
      </w:tr>
      <w:tr w:rsidR="004A0674" w:rsidRPr="004A0674" w:rsidTr="002F1650">
        <w:tc>
          <w:tcPr>
            <w:tcW w:w="10887" w:type="dxa"/>
            <w:gridSpan w:val="12"/>
          </w:tcPr>
          <w:p w:rsidR="004A0674" w:rsidRPr="00A31704" w:rsidRDefault="004A0674" w:rsidP="004A067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Робота 1</w:t>
            </w: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-</w:t>
            </w: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-</w:t>
            </w: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5C79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C632F8">
        <w:tc>
          <w:tcPr>
            <w:tcW w:w="10887" w:type="dxa"/>
            <w:gridSpan w:val="12"/>
          </w:tcPr>
          <w:p w:rsidR="004A0674" w:rsidRPr="00A31704" w:rsidRDefault="004A0674" w:rsidP="004A0674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Робота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2</w:t>
            </w: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F73B97" w:rsidRPr="00A31704" w:rsidRDefault="00F73B97" w:rsidP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1704" w:rsidRDefault="004A0674" w:rsidP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1704" w:rsidRDefault="004A0674" w:rsidP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4A0674" w:rsidTr="004A0674">
        <w:tc>
          <w:tcPr>
            <w:tcW w:w="1277" w:type="dxa"/>
          </w:tcPr>
          <w:p w:rsidR="004A0674" w:rsidRPr="00A31704" w:rsidRDefault="004A0674" w:rsidP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4A0674" w:rsidRPr="00A31704" w:rsidRDefault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A31704" w:rsidTr="004A0674">
        <w:tc>
          <w:tcPr>
            <w:tcW w:w="1277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Max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A31704" w:rsidTr="004A0674">
        <w:tc>
          <w:tcPr>
            <w:tcW w:w="1277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Max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 xml:space="preserve"> 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A31704" w:rsidTr="004A0674">
        <w:tc>
          <w:tcPr>
            <w:tcW w:w="1277" w:type="dxa"/>
          </w:tcPr>
          <w:p w:rsidR="00F73B97" w:rsidRPr="00A31704" w:rsidRDefault="00F73B97" w:rsidP="00FB71F8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Max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 xml:space="preserve"> </w:t>
            </w: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A31704" w:rsidTr="004A0674">
        <w:tc>
          <w:tcPr>
            <w:tcW w:w="1277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Min 1</w:t>
            </w: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A31704" w:rsidTr="004A0674">
        <w:tc>
          <w:tcPr>
            <w:tcW w:w="1277" w:type="dxa"/>
          </w:tcPr>
          <w:p w:rsidR="00A31704" w:rsidRPr="00A31704" w:rsidRDefault="00A31704" w:rsidP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A31704" w:rsidTr="004A0674">
        <w:tc>
          <w:tcPr>
            <w:tcW w:w="1277" w:type="dxa"/>
          </w:tcPr>
          <w:p w:rsidR="00A31704" w:rsidRPr="00A31704" w:rsidRDefault="00A31704" w:rsidP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A31704" w:rsidRPr="00A31704" w:rsidRDefault="00A3170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A31704" w:rsidTr="004A0674">
        <w:tc>
          <w:tcPr>
            <w:tcW w:w="1277" w:type="dxa"/>
          </w:tcPr>
          <w:p w:rsidR="00F73B97" w:rsidRPr="00A31704" w:rsidRDefault="00F73B97" w:rsidP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>Сер</w:t>
            </w: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  <w:tr w:rsidR="004A0674" w:rsidRPr="00A31704" w:rsidTr="004A0674">
        <w:tc>
          <w:tcPr>
            <w:tcW w:w="1277" w:type="dxa"/>
          </w:tcPr>
          <w:p w:rsidR="00F73B97" w:rsidRPr="00A31704" w:rsidRDefault="00F73B97" w:rsidP="004A0674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  <w:r w:rsidRPr="00A317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  <w:t xml:space="preserve">ВВП/ВВЗ </w:t>
            </w: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F73B97" w:rsidRPr="00A31704" w:rsidRDefault="00F73B97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uk-UA"/>
              </w:rPr>
            </w:pPr>
          </w:p>
        </w:tc>
      </w:tr>
    </w:tbl>
    <w:p w:rsidR="009574E2" w:rsidRPr="00F73B97" w:rsidRDefault="00F73B97" w:rsidP="00F73B97">
      <w:pPr>
        <w:rPr>
          <w:rFonts w:ascii="Arial" w:eastAsia="Times New Roman" w:hAnsi="Arial" w:cs="Arial"/>
          <w:color w:val="595959" w:themeColor="text1" w:themeTint="A6"/>
          <w:lang w:val="uk-UA" w:eastAsia="uk-UA"/>
        </w:rPr>
      </w:pPr>
      <w:r w:rsidRPr="00F73B97">
        <w:rPr>
          <w:rFonts w:ascii="Arial" w:eastAsia="Times New Roman" w:hAnsi="Arial" w:cs="Arial"/>
          <w:color w:val="595959" w:themeColor="text1" w:themeTint="A6"/>
          <w:lang w:val="uk-UA" w:eastAsia="uk-UA"/>
        </w:rPr>
        <w:t>Виснов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0674">
        <w:rPr>
          <w:rFonts w:ascii="Arial" w:eastAsia="Times New Roman" w:hAnsi="Arial" w:cs="Arial"/>
          <w:color w:val="595959" w:themeColor="text1" w:themeTint="A6"/>
          <w:lang w:val="uk-UA" w:eastAsia="uk-UA"/>
        </w:rPr>
        <w:t>_________</w:t>
      </w:r>
      <w:r w:rsidRPr="00F73B97">
        <w:rPr>
          <w:rFonts w:ascii="Arial" w:eastAsia="Times New Roman" w:hAnsi="Arial" w:cs="Arial"/>
          <w:color w:val="595959" w:themeColor="text1" w:themeTint="A6"/>
          <w:lang w:val="uk-UA" w:eastAsia="uk-UA"/>
        </w:rPr>
        <w:t>__</w:t>
      </w:r>
      <w:bookmarkStart w:id="0" w:name="_GoBack"/>
      <w:bookmarkEnd w:id="0"/>
    </w:p>
    <w:sectPr w:rsidR="009574E2" w:rsidRPr="00F73B97" w:rsidSect="004A06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24"/>
    <w:multiLevelType w:val="multilevel"/>
    <w:tmpl w:val="9C52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667A0"/>
    <w:multiLevelType w:val="multilevel"/>
    <w:tmpl w:val="6882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73785"/>
    <w:multiLevelType w:val="multilevel"/>
    <w:tmpl w:val="7258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524813"/>
    <w:multiLevelType w:val="hybridMultilevel"/>
    <w:tmpl w:val="C1AC9398"/>
    <w:lvl w:ilvl="0" w:tplc="C2C2022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20"/>
    <w:rsid w:val="000A1D91"/>
    <w:rsid w:val="000C009C"/>
    <w:rsid w:val="000C1F51"/>
    <w:rsid w:val="000C762D"/>
    <w:rsid w:val="000E3D59"/>
    <w:rsid w:val="00180D6C"/>
    <w:rsid w:val="001817FF"/>
    <w:rsid w:val="002B573A"/>
    <w:rsid w:val="002B644B"/>
    <w:rsid w:val="002B69B4"/>
    <w:rsid w:val="003314A4"/>
    <w:rsid w:val="00346AF0"/>
    <w:rsid w:val="00372B9F"/>
    <w:rsid w:val="00397EC7"/>
    <w:rsid w:val="00452A17"/>
    <w:rsid w:val="004A0674"/>
    <w:rsid w:val="004A2493"/>
    <w:rsid w:val="004A2C7D"/>
    <w:rsid w:val="004C5D71"/>
    <w:rsid w:val="004F0746"/>
    <w:rsid w:val="00561C92"/>
    <w:rsid w:val="005926D0"/>
    <w:rsid w:val="005A4EB4"/>
    <w:rsid w:val="006429F0"/>
    <w:rsid w:val="006E2C5F"/>
    <w:rsid w:val="006E7553"/>
    <w:rsid w:val="00785E86"/>
    <w:rsid w:val="0078734B"/>
    <w:rsid w:val="007930E5"/>
    <w:rsid w:val="00795EAB"/>
    <w:rsid w:val="00834B20"/>
    <w:rsid w:val="00883183"/>
    <w:rsid w:val="008854B1"/>
    <w:rsid w:val="008A20C4"/>
    <w:rsid w:val="008A57D8"/>
    <w:rsid w:val="008D7339"/>
    <w:rsid w:val="008E5273"/>
    <w:rsid w:val="008F1CA3"/>
    <w:rsid w:val="008F71BD"/>
    <w:rsid w:val="00913F4C"/>
    <w:rsid w:val="009574E2"/>
    <w:rsid w:val="00962A0B"/>
    <w:rsid w:val="00A037B6"/>
    <w:rsid w:val="00A31704"/>
    <w:rsid w:val="00A357EE"/>
    <w:rsid w:val="00A35C79"/>
    <w:rsid w:val="00A66FE9"/>
    <w:rsid w:val="00AD3331"/>
    <w:rsid w:val="00B01585"/>
    <w:rsid w:val="00B12AF6"/>
    <w:rsid w:val="00B82D95"/>
    <w:rsid w:val="00BE2027"/>
    <w:rsid w:val="00C04CD4"/>
    <w:rsid w:val="00C46F80"/>
    <w:rsid w:val="00C55B21"/>
    <w:rsid w:val="00CF58CA"/>
    <w:rsid w:val="00D6780C"/>
    <w:rsid w:val="00E16731"/>
    <w:rsid w:val="00E301C0"/>
    <w:rsid w:val="00EB5F87"/>
    <w:rsid w:val="00EC2637"/>
    <w:rsid w:val="00EE5A56"/>
    <w:rsid w:val="00F45452"/>
    <w:rsid w:val="00F61CB8"/>
    <w:rsid w:val="00F73B97"/>
    <w:rsid w:val="00F82E83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CD57"/>
  <w15:docId w15:val="{869A774E-E9A6-43CC-90B3-A680DF02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B20"/>
  </w:style>
  <w:style w:type="paragraph" w:styleId="2">
    <w:name w:val="heading 2"/>
    <w:basedOn w:val="a"/>
    <w:link w:val="20"/>
    <w:uiPriority w:val="9"/>
    <w:qFormat/>
    <w:rsid w:val="00397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a0"/>
    <w:rsid w:val="00D6780C"/>
  </w:style>
  <w:style w:type="character" w:customStyle="1" w:styleId="20">
    <w:name w:val="Заголовок 2 Знак"/>
    <w:basedOn w:val="a0"/>
    <w:link w:val="2"/>
    <w:uiPriority w:val="9"/>
    <w:rsid w:val="00397EC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397E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2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429F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E3D59"/>
    <w:pPr>
      <w:ind w:left="720"/>
    </w:pPr>
    <w:rPr>
      <w:rFonts w:ascii="Calibri" w:eastAsia="Calibri" w:hAnsi="Calibri" w:cs="Calibri"/>
      <w:lang w:val="uk-UA"/>
    </w:rPr>
  </w:style>
  <w:style w:type="character" w:customStyle="1" w:styleId="shorttext">
    <w:name w:val="short_text"/>
    <w:basedOn w:val="a0"/>
    <w:rsid w:val="00F61CB8"/>
  </w:style>
  <w:style w:type="character" w:customStyle="1" w:styleId="1">
    <w:name w:val="Назва1"/>
    <w:basedOn w:val="a0"/>
    <w:rsid w:val="00C04CD4"/>
  </w:style>
  <w:style w:type="character" w:styleId="a8">
    <w:name w:val="Placeholder Text"/>
    <w:basedOn w:val="a0"/>
    <w:uiPriority w:val="99"/>
    <w:semiHidden/>
    <w:rsid w:val="00452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9798-DA90-4367-B6AB-E0AF16F4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</dc:creator>
  <cp:keywords/>
  <dc:description/>
  <cp:lastModifiedBy>Користувач Windows</cp:lastModifiedBy>
  <cp:revision>5</cp:revision>
  <cp:lastPrinted>2023-09-10T08:11:00Z</cp:lastPrinted>
  <dcterms:created xsi:type="dcterms:W3CDTF">2023-09-10T07:56:00Z</dcterms:created>
  <dcterms:modified xsi:type="dcterms:W3CDTF">2023-09-10T08:12:00Z</dcterms:modified>
</cp:coreProperties>
</file>